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维尼娅的魔法指环</w:t>
      </w:r>
    </w:p>
    <w:p>
      <w:r>
        <w:t>作者：（意）皮佐诺著；（意）布索拉蒂绘；朱胜蓝译</w:t>
      </w:r>
    </w:p>
    <w:p>
      <w:r>
        <w:t>出版社：天津:新蕾出版社,2012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拉维尼娅的魔法指环 评论地址：https://www.jiaokey.com/book/detail/1303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